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9B40A1">
        <w:rPr>
          <w:sz w:val="22"/>
          <w:szCs w:val="22"/>
        </w:rPr>
        <w:t>2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proofErr w:type="gramStart"/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</w:t>
      </w:r>
      <w:proofErr w:type="gramEnd"/>
      <w:r w:rsidR="005D6C62" w:rsidRPr="0012313D">
        <w:rPr>
          <w:sz w:val="22"/>
          <w:szCs w:val="22"/>
        </w:rPr>
        <w:t>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5A0F1D" w:rsidRDefault="005A0F1D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21D5E" w:rsidRDefault="000730A9" w:rsidP="00621D5E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A436E0">
        <w:rPr>
          <w:sz w:val="22"/>
          <w:szCs w:val="22"/>
          <w:lang w:val="ru-RU"/>
        </w:rPr>
        <w:t>населенных пунктов</w:t>
      </w:r>
      <w:r w:rsidR="00621D5E">
        <w:rPr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5C7BB1" w:rsidP="005A0F1D">
            <w:pPr>
              <w:pStyle w:val="mystyle"/>
              <w:rPr>
                <w:sz w:val="16"/>
                <w:szCs w:val="16"/>
              </w:rPr>
            </w:pPr>
            <w:r w:rsidRPr="005C7BB1">
              <w:rPr>
                <w:sz w:val="16"/>
                <w:szCs w:val="16"/>
                <w:lang w:val="ru-RU"/>
              </w:rPr>
              <w:t>70:06:0101001:2984</w:t>
            </w:r>
          </w:p>
        </w:tc>
        <w:tc>
          <w:tcPr>
            <w:tcW w:w="2412" w:type="dxa"/>
            <w:vAlign w:val="center"/>
          </w:tcPr>
          <w:p w:rsidR="00361CE3" w:rsidRPr="00121CC9" w:rsidRDefault="005C7BB1" w:rsidP="004A2E0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7BB1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 поселение, с. Каргасок, ул. Октябрьская, 39А</w:t>
            </w:r>
          </w:p>
        </w:tc>
        <w:tc>
          <w:tcPr>
            <w:tcW w:w="3684" w:type="dxa"/>
            <w:vAlign w:val="center"/>
          </w:tcPr>
          <w:p w:rsidR="00361CE3" w:rsidRPr="0012313D" w:rsidRDefault="005C7BB1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7BB1">
              <w:rPr>
                <w:sz w:val="16"/>
                <w:szCs w:val="16"/>
                <w:lang w:val="ru-RU"/>
              </w:rPr>
              <w:t>Улично-дорожная сеть</w:t>
            </w:r>
          </w:p>
        </w:tc>
        <w:tc>
          <w:tcPr>
            <w:tcW w:w="1136" w:type="dxa"/>
            <w:vAlign w:val="center"/>
          </w:tcPr>
          <w:p w:rsidR="00361CE3" w:rsidRPr="0012313D" w:rsidRDefault="005C7BB1" w:rsidP="005A0F1D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2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5A0F1D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38118C" w:rsidRDefault="00D26B04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38118C"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38118C"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="0038118C" w:rsidRPr="0018307F">
        <w:rPr>
          <w:sz w:val="22"/>
          <w:szCs w:val="22"/>
        </w:rPr>
        <w:t xml:space="preserve">// УФК по </w:t>
      </w:r>
    </w:p>
    <w:p w:rsidR="0038118C" w:rsidRPr="0012313D" w:rsidRDefault="0038118C" w:rsidP="0038118C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38118C" w:rsidRPr="0012313D" w:rsidRDefault="0038118C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38118C" w:rsidRDefault="00D26B04" w:rsidP="0038118C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="0038118C" w:rsidRPr="0012313D">
        <w:rPr>
          <w:sz w:val="22"/>
          <w:szCs w:val="22"/>
        </w:rPr>
        <w:t xml:space="preserve"> </w:t>
      </w:r>
      <w:r w:rsidR="0038118C" w:rsidRPr="0018307F">
        <w:rPr>
          <w:sz w:val="22"/>
          <w:szCs w:val="22"/>
        </w:rPr>
        <w:t>40102810245370000058</w:t>
      </w:r>
    </w:p>
    <w:p w:rsidR="00D26B0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B033E2" w:rsidRDefault="0038118C" w:rsidP="0038118C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5A0F1D" w:rsidRDefault="005A0F1D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lastRenderedPageBreak/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4C093E" w:rsidP="005A0F1D">
      <w:pPr>
        <w:pStyle w:val="aa"/>
        <w:tabs>
          <w:tab w:val="left" w:pos="284"/>
        </w:tabs>
        <w:ind w:left="0" w:right="1" w:firstLine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 xml:space="preserve">2. </w:t>
      </w:r>
      <w:r w:rsidR="005A0F1D" w:rsidRPr="0097534F">
        <w:rPr>
          <w:sz w:val="22"/>
          <w:szCs w:val="22"/>
        </w:rPr>
        <w:t>Обременения земельного участка правами третьих лиц: нет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5A0F1D" w:rsidRPr="0012313D" w:rsidRDefault="005A0F1D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5A0F1D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D26B04" w:rsidRPr="00D26B04" w:rsidRDefault="00D26B04" w:rsidP="00D26B04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D26B04" w:rsidRPr="00D26B04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CC7C44" w:rsidRPr="0012313D" w:rsidRDefault="00D26B04" w:rsidP="00D26B04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A0F1D" w:rsidRDefault="005A0F1D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9B40A1">
        <w:rPr>
          <w:sz w:val="22"/>
          <w:szCs w:val="22"/>
        </w:rPr>
        <w:t>2022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A436E0" w:rsidRPr="0012313D">
        <w:rPr>
          <w:sz w:val="22"/>
          <w:szCs w:val="22"/>
          <w:lang w:val="ru-RU"/>
        </w:rPr>
        <w:t xml:space="preserve">из земель </w:t>
      </w:r>
      <w:r w:rsidR="00A436E0">
        <w:rPr>
          <w:sz w:val="22"/>
          <w:szCs w:val="22"/>
          <w:lang w:val="ru-RU"/>
        </w:rPr>
        <w:t>населенных пунктов</w:t>
      </w:r>
      <w:bookmarkStart w:id="0" w:name="_GoBack"/>
      <w:bookmarkEnd w:id="0"/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C7BB1" w:rsidRPr="0012313D" w:rsidTr="00A23164">
        <w:trPr>
          <w:jc w:val="center"/>
        </w:trPr>
        <w:tc>
          <w:tcPr>
            <w:tcW w:w="562" w:type="dxa"/>
            <w:vAlign w:val="center"/>
          </w:tcPr>
          <w:p w:rsidR="005C7BB1" w:rsidRPr="0012313D" w:rsidRDefault="005C7BB1" w:rsidP="005C7BB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5C7BB1" w:rsidRPr="0021324C" w:rsidRDefault="005C7BB1" w:rsidP="005C7BB1">
            <w:pPr>
              <w:pStyle w:val="mystyle"/>
              <w:rPr>
                <w:sz w:val="16"/>
                <w:szCs w:val="16"/>
              </w:rPr>
            </w:pPr>
            <w:r w:rsidRPr="005C7BB1">
              <w:rPr>
                <w:sz w:val="16"/>
                <w:szCs w:val="16"/>
                <w:lang w:val="ru-RU"/>
              </w:rPr>
              <w:t>70:06:0101001:2984</w:t>
            </w:r>
          </w:p>
        </w:tc>
        <w:tc>
          <w:tcPr>
            <w:tcW w:w="2412" w:type="dxa"/>
            <w:vAlign w:val="center"/>
          </w:tcPr>
          <w:p w:rsidR="005C7BB1" w:rsidRPr="00121CC9" w:rsidRDefault="005C7BB1" w:rsidP="005C7BB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7BB1">
              <w:rPr>
                <w:sz w:val="16"/>
                <w:szCs w:val="16"/>
                <w:lang w:val="ru-RU"/>
              </w:rPr>
              <w:t>Российская Федерация, Томская область, Каргасокский муниципальный район, Каргасокское сельское поселение, с. Каргасок, ул. Октябрьская, 39А</w:t>
            </w:r>
          </w:p>
        </w:tc>
        <w:tc>
          <w:tcPr>
            <w:tcW w:w="3684" w:type="dxa"/>
            <w:vAlign w:val="center"/>
          </w:tcPr>
          <w:p w:rsidR="005C7BB1" w:rsidRPr="0012313D" w:rsidRDefault="005C7BB1" w:rsidP="005C7BB1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C7BB1">
              <w:rPr>
                <w:sz w:val="16"/>
                <w:szCs w:val="16"/>
                <w:lang w:val="ru-RU"/>
              </w:rPr>
              <w:t>Улично-дорожная сеть</w:t>
            </w:r>
          </w:p>
        </w:tc>
        <w:tc>
          <w:tcPr>
            <w:tcW w:w="1136" w:type="dxa"/>
            <w:vAlign w:val="center"/>
          </w:tcPr>
          <w:p w:rsidR="005C7BB1" w:rsidRPr="0012313D" w:rsidRDefault="005C7BB1" w:rsidP="005C7BB1">
            <w:pPr>
              <w:pStyle w:val="mystyle"/>
              <w:ind w:firstLine="28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2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9B40A1">
        <w:rPr>
          <w:sz w:val="22"/>
          <w:szCs w:val="22"/>
        </w:rPr>
        <w:t xml:space="preserve"> от «__» ______ 2022 </w:t>
      </w:r>
      <w:r w:rsidRPr="0012313D">
        <w:rPr>
          <w:sz w:val="22"/>
          <w:szCs w:val="22"/>
        </w:rPr>
        <w:t>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0B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16A1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0F1D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BB1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1D5E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B40A1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36E0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92786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7D26-5638-4DC6-84CD-C8EF7A6C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9</cp:revision>
  <cp:lastPrinted>2022-06-20T09:41:00Z</cp:lastPrinted>
  <dcterms:created xsi:type="dcterms:W3CDTF">2020-12-02T08:19:00Z</dcterms:created>
  <dcterms:modified xsi:type="dcterms:W3CDTF">2022-07-06T04:45:00Z</dcterms:modified>
</cp:coreProperties>
</file>